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D1AD" w14:textId="77777777" w:rsidR="00DA3704" w:rsidRDefault="00797A9D" w:rsidP="00797A9D">
      <w:pPr>
        <w:ind w:right="-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974136">
        <w:rPr>
          <w:rFonts w:ascii="Arial" w:hAnsi="Arial" w:cs="Arial"/>
          <w:b/>
          <w:sz w:val="22"/>
          <w:szCs w:val="22"/>
        </w:rPr>
        <w:t xml:space="preserve">  </w:t>
      </w:r>
      <w:r w:rsidR="00D42B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oning Board of Appeals</w:t>
      </w:r>
    </w:p>
    <w:p w14:paraId="16BCD1AE" w14:textId="77777777" w:rsidR="00DA3704" w:rsidRPr="0093043C" w:rsidRDefault="00974136" w:rsidP="00797A9D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A3704" w:rsidRPr="0093043C">
        <w:rPr>
          <w:rFonts w:ascii="Arial" w:hAnsi="Arial" w:cs="Arial"/>
          <w:b/>
          <w:sz w:val="22"/>
          <w:szCs w:val="22"/>
        </w:rPr>
        <w:t xml:space="preserve">40 Old Farms </w:t>
      </w:r>
      <w:r w:rsidR="00E17487">
        <w:rPr>
          <w:rFonts w:ascii="Arial" w:hAnsi="Arial" w:cs="Arial"/>
          <w:b/>
          <w:sz w:val="22"/>
          <w:szCs w:val="22"/>
        </w:rPr>
        <w:t>Road</w:t>
      </w:r>
      <w:r>
        <w:rPr>
          <w:rFonts w:ascii="Arial" w:hAnsi="Arial" w:cs="Arial"/>
          <w:b/>
          <w:sz w:val="22"/>
          <w:szCs w:val="22"/>
        </w:rPr>
        <w:t xml:space="preserve"> Willington, CT</w:t>
      </w:r>
    </w:p>
    <w:p w14:paraId="16BCD1AF" w14:textId="33AE11F7" w:rsidR="00DA3704" w:rsidRPr="0093043C" w:rsidRDefault="004A701D" w:rsidP="00797A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</w:t>
      </w:r>
      <w:r w:rsidR="000A0180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1</w:t>
      </w:r>
      <w:r w:rsidR="002750F3">
        <w:rPr>
          <w:rFonts w:ascii="Arial" w:hAnsi="Arial" w:cs="Arial"/>
          <w:b/>
          <w:sz w:val="22"/>
          <w:szCs w:val="22"/>
        </w:rPr>
        <w:t>,</w:t>
      </w:r>
      <w:r w:rsidR="007256BC" w:rsidRPr="0093043C">
        <w:rPr>
          <w:rFonts w:ascii="Arial" w:hAnsi="Arial" w:cs="Arial"/>
          <w:b/>
          <w:sz w:val="22"/>
          <w:szCs w:val="22"/>
        </w:rPr>
        <w:t xml:space="preserve"> </w:t>
      </w:r>
      <w:r w:rsidR="003A374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="003A374D">
        <w:rPr>
          <w:rFonts w:ascii="Arial" w:hAnsi="Arial" w:cs="Arial"/>
          <w:b/>
          <w:sz w:val="22"/>
          <w:szCs w:val="22"/>
        </w:rPr>
        <w:t>,</w:t>
      </w:r>
      <w:r w:rsidR="00775B11" w:rsidRPr="0093043C">
        <w:rPr>
          <w:rFonts w:ascii="Arial" w:hAnsi="Arial" w:cs="Arial"/>
          <w:b/>
          <w:sz w:val="22"/>
          <w:szCs w:val="22"/>
        </w:rPr>
        <w:t xml:space="preserve"> at 7:30</w:t>
      </w:r>
    </w:p>
    <w:p w14:paraId="16BCD1B0" w14:textId="77777777" w:rsidR="000D4AD9" w:rsidRDefault="00A7178C" w:rsidP="00797A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16BCD1B1" w14:textId="77777777" w:rsidR="00544B25" w:rsidRDefault="00544B25" w:rsidP="00D42B06">
      <w:pPr>
        <w:jc w:val="center"/>
        <w:rPr>
          <w:rFonts w:ascii="Arial" w:hAnsi="Arial" w:cs="Arial"/>
          <w:b/>
          <w:sz w:val="22"/>
          <w:szCs w:val="22"/>
        </w:rPr>
      </w:pPr>
    </w:p>
    <w:p w14:paraId="16BCD1B5" w14:textId="77777777" w:rsidR="00FB0A19" w:rsidRPr="0093043C" w:rsidRDefault="00FB0A19">
      <w:pPr>
        <w:ind w:left="450"/>
        <w:rPr>
          <w:rFonts w:ascii="Arial" w:hAnsi="Arial" w:cs="Arial"/>
          <w:b/>
          <w:sz w:val="22"/>
          <w:szCs w:val="22"/>
        </w:rPr>
      </w:pPr>
    </w:p>
    <w:p w14:paraId="0564DAD0" w14:textId="31D07294" w:rsidR="002A1558" w:rsidRDefault="00A12387" w:rsidP="00A12387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Meeting </w:t>
      </w:r>
      <w:r w:rsidR="001610EC">
        <w:rPr>
          <w:rFonts w:ascii="Arial" w:hAnsi="Arial" w:cs="Arial"/>
          <w:b/>
          <w:color w:val="FF0000"/>
          <w:sz w:val="22"/>
          <w:szCs w:val="22"/>
        </w:rPr>
        <w:t>cancelled.</w:t>
      </w:r>
    </w:p>
    <w:p w14:paraId="6ECCCBA8" w14:textId="77777777" w:rsidR="004102D3" w:rsidRDefault="004102D3" w:rsidP="00A12387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52D6F7F" w14:textId="77777777" w:rsidR="004102D3" w:rsidRDefault="004102D3" w:rsidP="00A12387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BCD1B6" w14:textId="73EF813D" w:rsidR="00D61BD7" w:rsidRPr="00A12387" w:rsidRDefault="00E00906" w:rsidP="00A12387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102D3">
        <w:rPr>
          <w:rFonts w:ascii="Arial" w:hAnsi="Arial" w:cs="Arial"/>
          <w:b/>
          <w:color w:val="FF0000"/>
          <w:sz w:val="22"/>
          <w:szCs w:val="22"/>
        </w:rPr>
        <w:t>N</w:t>
      </w:r>
      <w:r>
        <w:rPr>
          <w:rFonts w:ascii="Arial" w:hAnsi="Arial" w:cs="Arial"/>
          <w:b/>
          <w:color w:val="FF0000"/>
          <w:sz w:val="22"/>
          <w:szCs w:val="22"/>
        </w:rPr>
        <w:t>ext</w:t>
      </w:r>
      <w:r w:rsidR="009F4B15">
        <w:rPr>
          <w:rFonts w:ascii="Arial" w:hAnsi="Arial" w:cs="Arial"/>
          <w:b/>
          <w:color w:val="FF0000"/>
          <w:sz w:val="22"/>
          <w:szCs w:val="22"/>
        </w:rPr>
        <w:t xml:space="preserve"> meeting </w:t>
      </w:r>
      <w:r w:rsidR="0097584B">
        <w:rPr>
          <w:rFonts w:ascii="Arial" w:hAnsi="Arial" w:cs="Arial"/>
          <w:b/>
          <w:color w:val="FF0000"/>
          <w:sz w:val="22"/>
          <w:szCs w:val="22"/>
        </w:rPr>
        <w:t>will be</w:t>
      </w:r>
      <w:r w:rsidR="003A37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96D5F">
        <w:rPr>
          <w:rFonts w:ascii="Arial" w:hAnsi="Arial" w:cs="Arial"/>
          <w:b/>
          <w:color w:val="FF0000"/>
          <w:sz w:val="22"/>
          <w:szCs w:val="22"/>
        </w:rPr>
        <w:t>February</w:t>
      </w:r>
      <w:r w:rsidR="000A018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96D5F">
        <w:rPr>
          <w:rFonts w:ascii="Arial" w:hAnsi="Arial" w:cs="Arial"/>
          <w:b/>
          <w:color w:val="FF0000"/>
          <w:sz w:val="22"/>
          <w:szCs w:val="22"/>
        </w:rPr>
        <w:t>8</w:t>
      </w:r>
      <w:r w:rsidR="007D44B9">
        <w:rPr>
          <w:rFonts w:ascii="Arial" w:hAnsi="Arial" w:cs="Arial"/>
          <w:b/>
          <w:color w:val="FF0000"/>
          <w:sz w:val="22"/>
          <w:szCs w:val="22"/>
        </w:rPr>
        <w:t>,</w:t>
      </w:r>
      <w:r w:rsidR="00C45D3B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 w:rsidR="0014242E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16BCD1B7" w14:textId="77777777" w:rsidR="0056164B" w:rsidRPr="00A12387" w:rsidRDefault="0056164B" w:rsidP="00A12387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BCD1B8" w14:textId="77777777" w:rsidR="00275C5C" w:rsidRPr="00A12387" w:rsidRDefault="00275C5C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BCD1B9" w14:textId="77777777" w:rsidR="001B3D38" w:rsidRPr="00A12387" w:rsidRDefault="001B3D38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BCD1BA" w14:textId="77777777" w:rsidR="00BD3235" w:rsidRPr="00A12387" w:rsidRDefault="00BD3235">
      <w:pPr>
        <w:ind w:left="45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sectPr w:rsidR="00BD3235" w:rsidRPr="00A123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EED"/>
    <w:multiLevelType w:val="hybridMultilevel"/>
    <w:tmpl w:val="C0588F50"/>
    <w:lvl w:ilvl="0" w:tplc="A3D22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4C5"/>
    <w:multiLevelType w:val="hybridMultilevel"/>
    <w:tmpl w:val="DC72B010"/>
    <w:lvl w:ilvl="0" w:tplc="75BC2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DB24BD"/>
    <w:multiLevelType w:val="hybridMultilevel"/>
    <w:tmpl w:val="1FF21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5CD2"/>
    <w:multiLevelType w:val="hybridMultilevel"/>
    <w:tmpl w:val="F7D4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0A9F"/>
    <w:multiLevelType w:val="hybridMultilevel"/>
    <w:tmpl w:val="42B2171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882128"/>
    <w:multiLevelType w:val="hybridMultilevel"/>
    <w:tmpl w:val="15C451C2"/>
    <w:lvl w:ilvl="0" w:tplc="E6E20E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A6472BC"/>
    <w:multiLevelType w:val="hybridMultilevel"/>
    <w:tmpl w:val="69984FBC"/>
    <w:lvl w:ilvl="0" w:tplc="E89A0F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CDE0C23"/>
    <w:multiLevelType w:val="hybridMultilevel"/>
    <w:tmpl w:val="4F224F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9643E9"/>
    <w:multiLevelType w:val="hybridMultilevel"/>
    <w:tmpl w:val="FDC04520"/>
    <w:lvl w:ilvl="0" w:tplc="E9A60C9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4757E70"/>
    <w:multiLevelType w:val="hybridMultilevel"/>
    <w:tmpl w:val="FA58B2C4"/>
    <w:lvl w:ilvl="0" w:tplc="0DA83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02E"/>
    <w:multiLevelType w:val="hybridMultilevel"/>
    <w:tmpl w:val="BACA8196"/>
    <w:lvl w:ilvl="0" w:tplc="C17C4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7C6417"/>
    <w:multiLevelType w:val="hybridMultilevel"/>
    <w:tmpl w:val="6DCA6E30"/>
    <w:lvl w:ilvl="0" w:tplc="3C9C75A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B331DC8"/>
    <w:multiLevelType w:val="hybridMultilevel"/>
    <w:tmpl w:val="B58EC008"/>
    <w:lvl w:ilvl="0" w:tplc="917A7CA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BF543CF"/>
    <w:multiLevelType w:val="hybridMultilevel"/>
    <w:tmpl w:val="8C84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5D43"/>
    <w:multiLevelType w:val="hybridMultilevel"/>
    <w:tmpl w:val="24FE8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14B13"/>
    <w:multiLevelType w:val="hybridMultilevel"/>
    <w:tmpl w:val="18221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86D39"/>
    <w:multiLevelType w:val="hybridMultilevel"/>
    <w:tmpl w:val="10BC6D64"/>
    <w:lvl w:ilvl="0" w:tplc="E2D4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58CB"/>
    <w:multiLevelType w:val="hybridMultilevel"/>
    <w:tmpl w:val="395ABA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F157BC2"/>
    <w:multiLevelType w:val="hybridMultilevel"/>
    <w:tmpl w:val="30DC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EA3"/>
    <w:multiLevelType w:val="hybridMultilevel"/>
    <w:tmpl w:val="7820C510"/>
    <w:lvl w:ilvl="0" w:tplc="242C2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518A7"/>
    <w:multiLevelType w:val="hybridMultilevel"/>
    <w:tmpl w:val="EF4E47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45A6DEC"/>
    <w:multiLevelType w:val="hybridMultilevel"/>
    <w:tmpl w:val="6AAA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A0806"/>
    <w:multiLevelType w:val="hybridMultilevel"/>
    <w:tmpl w:val="0AE6845E"/>
    <w:lvl w:ilvl="0" w:tplc="2D4A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260764">
    <w:abstractNumId w:val="2"/>
  </w:num>
  <w:num w:numId="2" w16cid:durableId="1553731062">
    <w:abstractNumId w:val="6"/>
  </w:num>
  <w:num w:numId="3" w16cid:durableId="1237743367">
    <w:abstractNumId w:val="10"/>
  </w:num>
  <w:num w:numId="4" w16cid:durableId="512957215">
    <w:abstractNumId w:val="4"/>
  </w:num>
  <w:num w:numId="5" w16cid:durableId="1981614217">
    <w:abstractNumId w:val="7"/>
  </w:num>
  <w:num w:numId="6" w16cid:durableId="1876573849">
    <w:abstractNumId w:val="15"/>
  </w:num>
  <w:num w:numId="7" w16cid:durableId="1063405411">
    <w:abstractNumId w:val="14"/>
  </w:num>
  <w:num w:numId="8" w16cid:durableId="1423255811">
    <w:abstractNumId w:val="8"/>
  </w:num>
  <w:num w:numId="9" w16cid:durableId="653533371">
    <w:abstractNumId w:val="19"/>
  </w:num>
  <w:num w:numId="10" w16cid:durableId="1661037941">
    <w:abstractNumId w:val="1"/>
  </w:num>
  <w:num w:numId="11" w16cid:durableId="1008286325">
    <w:abstractNumId w:val="22"/>
  </w:num>
  <w:num w:numId="12" w16cid:durableId="648166302">
    <w:abstractNumId w:val="12"/>
  </w:num>
  <w:num w:numId="13" w16cid:durableId="1331719795">
    <w:abstractNumId w:val="11"/>
  </w:num>
  <w:num w:numId="14" w16cid:durableId="1129739690">
    <w:abstractNumId w:val="5"/>
  </w:num>
  <w:num w:numId="15" w16cid:durableId="1347101582">
    <w:abstractNumId w:val="13"/>
  </w:num>
  <w:num w:numId="16" w16cid:durableId="16319337">
    <w:abstractNumId w:val="20"/>
  </w:num>
  <w:num w:numId="17" w16cid:durableId="1483697986">
    <w:abstractNumId w:val="17"/>
  </w:num>
  <w:num w:numId="18" w16cid:durableId="446044261">
    <w:abstractNumId w:val="21"/>
  </w:num>
  <w:num w:numId="19" w16cid:durableId="1527869211">
    <w:abstractNumId w:val="18"/>
  </w:num>
  <w:num w:numId="20" w16cid:durableId="612058997">
    <w:abstractNumId w:val="3"/>
  </w:num>
  <w:num w:numId="21" w16cid:durableId="2073507199">
    <w:abstractNumId w:val="0"/>
  </w:num>
  <w:num w:numId="22" w16cid:durableId="1619800501">
    <w:abstractNumId w:val="16"/>
  </w:num>
  <w:num w:numId="23" w16cid:durableId="474224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04"/>
    <w:rsid w:val="00001FA6"/>
    <w:rsid w:val="00003BE5"/>
    <w:rsid w:val="0000559C"/>
    <w:rsid w:val="00006BCC"/>
    <w:rsid w:val="00007485"/>
    <w:rsid w:val="00010543"/>
    <w:rsid w:val="00014057"/>
    <w:rsid w:val="00016A17"/>
    <w:rsid w:val="0002197A"/>
    <w:rsid w:val="00022E2A"/>
    <w:rsid w:val="0002618D"/>
    <w:rsid w:val="00030AA7"/>
    <w:rsid w:val="00040ACE"/>
    <w:rsid w:val="00042FEF"/>
    <w:rsid w:val="00045B1E"/>
    <w:rsid w:val="000568F5"/>
    <w:rsid w:val="00062105"/>
    <w:rsid w:val="00062A8B"/>
    <w:rsid w:val="0006695F"/>
    <w:rsid w:val="00067F85"/>
    <w:rsid w:val="000712E9"/>
    <w:rsid w:val="00076132"/>
    <w:rsid w:val="000773E5"/>
    <w:rsid w:val="0007757B"/>
    <w:rsid w:val="000843AD"/>
    <w:rsid w:val="0008571D"/>
    <w:rsid w:val="00085F7A"/>
    <w:rsid w:val="00086ED0"/>
    <w:rsid w:val="00094B4F"/>
    <w:rsid w:val="000A0180"/>
    <w:rsid w:val="000A0C42"/>
    <w:rsid w:val="000A1C39"/>
    <w:rsid w:val="000A69EA"/>
    <w:rsid w:val="000A6AB3"/>
    <w:rsid w:val="000A74BC"/>
    <w:rsid w:val="000A7CF9"/>
    <w:rsid w:val="000B16B7"/>
    <w:rsid w:val="000B26EF"/>
    <w:rsid w:val="000B491D"/>
    <w:rsid w:val="000B5AD3"/>
    <w:rsid w:val="000B6316"/>
    <w:rsid w:val="000B7003"/>
    <w:rsid w:val="000C065E"/>
    <w:rsid w:val="000C2DCA"/>
    <w:rsid w:val="000C3735"/>
    <w:rsid w:val="000D1BA9"/>
    <w:rsid w:val="000D1BFF"/>
    <w:rsid w:val="000D2643"/>
    <w:rsid w:val="000D27DF"/>
    <w:rsid w:val="000D4AD9"/>
    <w:rsid w:val="000D5BF7"/>
    <w:rsid w:val="000D77CC"/>
    <w:rsid w:val="000E0929"/>
    <w:rsid w:val="000E4B2F"/>
    <w:rsid w:val="000E5589"/>
    <w:rsid w:val="000F5AB8"/>
    <w:rsid w:val="00105812"/>
    <w:rsid w:val="00110081"/>
    <w:rsid w:val="00110A36"/>
    <w:rsid w:val="00110BAE"/>
    <w:rsid w:val="001110BA"/>
    <w:rsid w:val="00117B51"/>
    <w:rsid w:val="00120097"/>
    <w:rsid w:val="00120906"/>
    <w:rsid w:val="0012361F"/>
    <w:rsid w:val="001260AC"/>
    <w:rsid w:val="0012660A"/>
    <w:rsid w:val="0012728B"/>
    <w:rsid w:val="00131C3E"/>
    <w:rsid w:val="00132183"/>
    <w:rsid w:val="00133770"/>
    <w:rsid w:val="00136D4F"/>
    <w:rsid w:val="001409F7"/>
    <w:rsid w:val="0014242E"/>
    <w:rsid w:val="001425DF"/>
    <w:rsid w:val="001470E4"/>
    <w:rsid w:val="00151B2C"/>
    <w:rsid w:val="00153A96"/>
    <w:rsid w:val="00156FED"/>
    <w:rsid w:val="001610EC"/>
    <w:rsid w:val="00162659"/>
    <w:rsid w:val="001650F2"/>
    <w:rsid w:val="00165796"/>
    <w:rsid w:val="00167EF3"/>
    <w:rsid w:val="00170BB3"/>
    <w:rsid w:val="00170DD0"/>
    <w:rsid w:val="001736EC"/>
    <w:rsid w:val="001765A2"/>
    <w:rsid w:val="00177710"/>
    <w:rsid w:val="00181F85"/>
    <w:rsid w:val="0018513A"/>
    <w:rsid w:val="0018624A"/>
    <w:rsid w:val="001A20D9"/>
    <w:rsid w:val="001A25CF"/>
    <w:rsid w:val="001A4668"/>
    <w:rsid w:val="001A78EA"/>
    <w:rsid w:val="001B04CE"/>
    <w:rsid w:val="001B354B"/>
    <w:rsid w:val="001B3D38"/>
    <w:rsid w:val="001B7030"/>
    <w:rsid w:val="001C04B5"/>
    <w:rsid w:val="001C2A24"/>
    <w:rsid w:val="001C35CB"/>
    <w:rsid w:val="001C3FA1"/>
    <w:rsid w:val="001C4960"/>
    <w:rsid w:val="001C79C6"/>
    <w:rsid w:val="001D2BA8"/>
    <w:rsid w:val="001D5968"/>
    <w:rsid w:val="001E0F0C"/>
    <w:rsid w:val="001E2B86"/>
    <w:rsid w:val="001E36B4"/>
    <w:rsid w:val="001E41D2"/>
    <w:rsid w:val="001E453A"/>
    <w:rsid w:val="001F0E73"/>
    <w:rsid w:val="001F2521"/>
    <w:rsid w:val="0020506C"/>
    <w:rsid w:val="00205126"/>
    <w:rsid w:val="00205C97"/>
    <w:rsid w:val="00206607"/>
    <w:rsid w:val="00210ECC"/>
    <w:rsid w:val="002159A1"/>
    <w:rsid w:val="00222302"/>
    <w:rsid w:val="00232293"/>
    <w:rsid w:val="00235032"/>
    <w:rsid w:val="00236807"/>
    <w:rsid w:val="0023718C"/>
    <w:rsid w:val="0023742F"/>
    <w:rsid w:val="00237B33"/>
    <w:rsid w:val="00241ABD"/>
    <w:rsid w:val="002431C1"/>
    <w:rsid w:val="00245894"/>
    <w:rsid w:val="00245915"/>
    <w:rsid w:val="00245E09"/>
    <w:rsid w:val="00246A1E"/>
    <w:rsid w:val="002474A4"/>
    <w:rsid w:val="0026051C"/>
    <w:rsid w:val="0026066D"/>
    <w:rsid w:val="00261C5E"/>
    <w:rsid w:val="00262D23"/>
    <w:rsid w:val="00263488"/>
    <w:rsid w:val="00265B68"/>
    <w:rsid w:val="002731E9"/>
    <w:rsid w:val="002750F3"/>
    <w:rsid w:val="00275C5C"/>
    <w:rsid w:val="002826B5"/>
    <w:rsid w:val="00284EB0"/>
    <w:rsid w:val="0028553F"/>
    <w:rsid w:val="00287941"/>
    <w:rsid w:val="00291967"/>
    <w:rsid w:val="002A1558"/>
    <w:rsid w:val="002A2AD4"/>
    <w:rsid w:val="002A2BB2"/>
    <w:rsid w:val="002A3B05"/>
    <w:rsid w:val="002A4039"/>
    <w:rsid w:val="002A4DEC"/>
    <w:rsid w:val="002A51F3"/>
    <w:rsid w:val="002B22F4"/>
    <w:rsid w:val="002B2D3B"/>
    <w:rsid w:val="002C1E1C"/>
    <w:rsid w:val="002C4121"/>
    <w:rsid w:val="002C4707"/>
    <w:rsid w:val="002C7313"/>
    <w:rsid w:val="002D2B58"/>
    <w:rsid w:val="002D36B6"/>
    <w:rsid w:val="002E381C"/>
    <w:rsid w:val="002E4029"/>
    <w:rsid w:val="002E5BE0"/>
    <w:rsid w:val="002E64DF"/>
    <w:rsid w:val="002F59F4"/>
    <w:rsid w:val="002F71D9"/>
    <w:rsid w:val="002F726A"/>
    <w:rsid w:val="002F7857"/>
    <w:rsid w:val="00303BAF"/>
    <w:rsid w:val="00303BB5"/>
    <w:rsid w:val="00312E9E"/>
    <w:rsid w:val="00316933"/>
    <w:rsid w:val="00317073"/>
    <w:rsid w:val="00323692"/>
    <w:rsid w:val="0032607C"/>
    <w:rsid w:val="003356DC"/>
    <w:rsid w:val="00336498"/>
    <w:rsid w:val="00336970"/>
    <w:rsid w:val="003407CE"/>
    <w:rsid w:val="00342EE4"/>
    <w:rsid w:val="00346558"/>
    <w:rsid w:val="003473B2"/>
    <w:rsid w:val="00351F0E"/>
    <w:rsid w:val="00351FF0"/>
    <w:rsid w:val="00356B65"/>
    <w:rsid w:val="00357032"/>
    <w:rsid w:val="003619AD"/>
    <w:rsid w:val="003621D7"/>
    <w:rsid w:val="00362A7E"/>
    <w:rsid w:val="003631A6"/>
    <w:rsid w:val="00375916"/>
    <w:rsid w:val="0037745C"/>
    <w:rsid w:val="00383E0F"/>
    <w:rsid w:val="00385F02"/>
    <w:rsid w:val="003868A5"/>
    <w:rsid w:val="0038772F"/>
    <w:rsid w:val="003878B7"/>
    <w:rsid w:val="0038795F"/>
    <w:rsid w:val="00392FAE"/>
    <w:rsid w:val="00396D5F"/>
    <w:rsid w:val="00396FEB"/>
    <w:rsid w:val="003A058B"/>
    <w:rsid w:val="003A167A"/>
    <w:rsid w:val="003A374D"/>
    <w:rsid w:val="003A4A98"/>
    <w:rsid w:val="003B0376"/>
    <w:rsid w:val="003B0A31"/>
    <w:rsid w:val="003B0E28"/>
    <w:rsid w:val="003B1029"/>
    <w:rsid w:val="003B25A0"/>
    <w:rsid w:val="003B428D"/>
    <w:rsid w:val="003B6099"/>
    <w:rsid w:val="003B69EB"/>
    <w:rsid w:val="003C089C"/>
    <w:rsid w:val="003C1958"/>
    <w:rsid w:val="003C234A"/>
    <w:rsid w:val="003C40EE"/>
    <w:rsid w:val="003C447F"/>
    <w:rsid w:val="003C6F25"/>
    <w:rsid w:val="003C7425"/>
    <w:rsid w:val="003D181A"/>
    <w:rsid w:val="003D2B20"/>
    <w:rsid w:val="003D7071"/>
    <w:rsid w:val="003E55F1"/>
    <w:rsid w:val="003F0596"/>
    <w:rsid w:val="003F205D"/>
    <w:rsid w:val="003F4EB8"/>
    <w:rsid w:val="003F4F15"/>
    <w:rsid w:val="003F5E7D"/>
    <w:rsid w:val="00401383"/>
    <w:rsid w:val="00405ADE"/>
    <w:rsid w:val="004102D3"/>
    <w:rsid w:val="00411315"/>
    <w:rsid w:val="00414B97"/>
    <w:rsid w:val="00415D3A"/>
    <w:rsid w:val="00416D92"/>
    <w:rsid w:val="004178FF"/>
    <w:rsid w:val="00423F7B"/>
    <w:rsid w:val="00425EAC"/>
    <w:rsid w:val="004262C1"/>
    <w:rsid w:val="00431C26"/>
    <w:rsid w:val="00440A50"/>
    <w:rsid w:val="00443995"/>
    <w:rsid w:val="00466AA8"/>
    <w:rsid w:val="00467D58"/>
    <w:rsid w:val="004706E4"/>
    <w:rsid w:val="004716FD"/>
    <w:rsid w:val="00473530"/>
    <w:rsid w:val="0047400D"/>
    <w:rsid w:val="0047435F"/>
    <w:rsid w:val="0047467C"/>
    <w:rsid w:val="00476BB9"/>
    <w:rsid w:val="0049324D"/>
    <w:rsid w:val="004942B2"/>
    <w:rsid w:val="004A0DA1"/>
    <w:rsid w:val="004A17F3"/>
    <w:rsid w:val="004A41B1"/>
    <w:rsid w:val="004A701D"/>
    <w:rsid w:val="004B0E9F"/>
    <w:rsid w:val="004B189E"/>
    <w:rsid w:val="004B1FD4"/>
    <w:rsid w:val="004B33B9"/>
    <w:rsid w:val="004B46AD"/>
    <w:rsid w:val="004B5A69"/>
    <w:rsid w:val="004C1231"/>
    <w:rsid w:val="004C18E0"/>
    <w:rsid w:val="004C6DCE"/>
    <w:rsid w:val="004D0810"/>
    <w:rsid w:val="004D1034"/>
    <w:rsid w:val="004D13F1"/>
    <w:rsid w:val="004D384E"/>
    <w:rsid w:val="004E321A"/>
    <w:rsid w:val="004E41A4"/>
    <w:rsid w:val="004E5DA8"/>
    <w:rsid w:val="004E66E5"/>
    <w:rsid w:val="004E7AC9"/>
    <w:rsid w:val="004F1C24"/>
    <w:rsid w:val="004F33CA"/>
    <w:rsid w:val="004F46F4"/>
    <w:rsid w:val="00505F91"/>
    <w:rsid w:val="00516BA3"/>
    <w:rsid w:val="00520BB9"/>
    <w:rsid w:val="00523A7C"/>
    <w:rsid w:val="00524C81"/>
    <w:rsid w:val="00524E6F"/>
    <w:rsid w:val="00525F7A"/>
    <w:rsid w:val="005318DC"/>
    <w:rsid w:val="00531B6E"/>
    <w:rsid w:val="00532A31"/>
    <w:rsid w:val="00532AA4"/>
    <w:rsid w:val="00533424"/>
    <w:rsid w:val="00537B43"/>
    <w:rsid w:val="00542583"/>
    <w:rsid w:val="00544B25"/>
    <w:rsid w:val="00546A49"/>
    <w:rsid w:val="00546BEE"/>
    <w:rsid w:val="00546F3F"/>
    <w:rsid w:val="00556220"/>
    <w:rsid w:val="00557624"/>
    <w:rsid w:val="00560AA4"/>
    <w:rsid w:val="0056164B"/>
    <w:rsid w:val="0056197B"/>
    <w:rsid w:val="005643BE"/>
    <w:rsid w:val="00565546"/>
    <w:rsid w:val="00566841"/>
    <w:rsid w:val="00570436"/>
    <w:rsid w:val="00574313"/>
    <w:rsid w:val="00574B5B"/>
    <w:rsid w:val="00574F0A"/>
    <w:rsid w:val="005759F0"/>
    <w:rsid w:val="00576378"/>
    <w:rsid w:val="005812CE"/>
    <w:rsid w:val="00581F20"/>
    <w:rsid w:val="005829A9"/>
    <w:rsid w:val="005876E1"/>
    <w:rsid w:val="00593D07"/>
    <w:rsid w:val="005974B5"/>
    <w:rsid w:val="005A1CC5"/>
    <w:rsid w:val="005A649E"/>
    <w:rsid w:val="005B74F9"/>
    <w:rsid w:val="005C0E46"/>
    <w:rsid w:val="005C3703"/>
    <w:rsid w:val="005C4CC5"/>
    <w:rsid w:val="005C4FA6"/>
    <w:rsid w:val="005C5289"/>
    <w:rsid w:val="005D0C7B"/>
    <w:rsid w:val="005D6C1E"/>
    <w:rsid w:val="005E33D0"/>
    <w:rsid w:val="005E6D7D"/>
    <w:rsid w:val="005F3061"/>
    <w:rsid w:val="005F5B7E"/>
    <w:rsid w:val="005F79C4"/>
    <w:rsid w:val="00613A17"/>
    <w:rsid w:val="00613E18"/>
    <w:rsid w:val="00614262"/>
    <w:rsid w:val="00614D4E"/>
    <w:rsid w:val="006209FB"/>
    <w:rsid w:val="006211E4"/>
    <w:rsid w:val="006270E5"/>
    <w:rsid w:val="006302AB"/>
    <w:rsid w:val="006306B7"/>
    <w:rsid w:val="006331DB"/>
    <w:rsid w:val="006347BD"/>
    <w:rsid w:val="00641E50"/>
    <w:rsid w:val="006424E1"/>
    <w:rsid w:val="00650512"/>
    <w:rsid w:val="00652444"/>
    <w:rsid w:val="00662E61"/>
    <w:rsid w:val="00663BB0"/>
    <w:rsid w:val="006648F5"/>
    <w:rsid w:val="00666C6A"/>
    <w:rsid w:val="006704E4"/>
    <w:rsid w:val="00672D84"/>
    <w:rsid w:val="00674304"/>
    <w:rsid w:val="00680130"/>
    <w:rsid w:val="0068105B"/>
    <w:rsid w:val="00683077"/>
    <w:rsid w:val="00690C1D"/>
    <w:rsid w:val="00691BE1"/>
    <w:rsid w:val="006924E4"/>
    <w:rsid w:val="0069463E"/>
    <w:rsid w:val="00697AC2"/>
    <w:rsid w:val="006A0F51"/>
    <w:rsid w:val="006A43BF"/>
    <w:rsid w:val="006B0AF9"/>
    <w:rsid w:val="006B10C6"/>
    <w:rsid w:val="006B5A40"/>
    <w:rsid w:val="006B779F"/>
    <w:rsid w:val="006C0F5B"/>
    <w:rsid w:val="006C23A1"/>
    <w:rsid w:val="006C2AE4"/>
    <w:rsid w:val="006C44AB"/>
    <w:rsid w:val="006C6AB7"/>
    <w:rsid w:val="006D00DF"/>
    <w:rsid w:val="006D42F8"/>
    <w:rsid w:val="006E1C6A"/>
    <w:rsid w:val="006F0131"/>
    <w:rsid w:val="006F17AD"/>
    <w:rsid w:val="007041F9"/>
    <w:rsid w:val="007048B5"/>
    <w:rsid w:val="00706A6F"/>
    <w:rsid w:val="007122C1"/>
    <w:rsid w:val="007170D2"/>
    <w:rsid w:val="0071718E"/>
    <w:rsid w:val="00717260"/>
    <w:rsid w:val="007241B7"/>
    <w:rsid w:val="00725472"/>
    <w:rsid w:val="007256BC"/>
    <w:rsid w:val="00731F05"/>
    <w:rsid w:val="0073299F"/>
    <w:rsid w:val="00733C34"/>
    <w:rsid w:val="0073673E"/>
    <w:rsid w:val="00743104"/>
    <w:rsid w:val="00745703"/>
    <w:rsid w:val="00753189"/>
    <w:rsid w:val="00760202"/>
    <w:rsid w:val="0076297C"/>
    <w:rsid w:val="00764D0C"/>
    <w:rsid w:val="007655DC"/>
    <w:rsid w:val="00770A65"/>
    <w:rsid w:val="00775B11"/>
    <w:rsid w:val="00775CD0"/>
    <w:rsid w:val="00776061"/>
    <w:rsid w:val="007821F3"/>
    <w:rsid w:val="00782B2F"/>
    <w:rsid w:val="00783614"/>
    <w:rsid w:val="00784AC8"/>
    <w:rsid w:val="00786014"/>
    <w:rsid w:val="00787ABD"/>
    <w:rsid w:val="0079053F"/>
    <w:rsid w:val="00790973"/>
    <w:rsid w:val="007938E8"/>
    <w:rsid w:val="00797A9D"/>
    <w:rsid w:val="007A04A0"/>
    <w:rsid w:val="007A23A4"/>
    <w:rsid w:val="007B1CA3"/>
    <w:rsid w:val="007C0B6A"/>
    <w:rsid w:val="007C301C"/>
    <w:rsid w:val="007D16E2"/>
    <w:rsid w:val="007D2596"/>
    <w:rsid w:val="007D2C20"/>
    <w:rsid w:val="007D44B9"/>
    <w:rsid w:val="007E1179"/>
    <w:rsid w:val="007F28F9"/>
    <w:rsid w:val="007F48A0"/>
    <w:rsid w:val="00802260"/>
    <w:rsid w:val="008027D0"/>
    <w:rsid w:val="00803834"/>
    <w:rsid w:val="00812880"/>
    <w:rsid w:val="00814869"/>
    <w:rsid w:val="00815833"/>
    <w:rsid w:val="00816375"/>
    <w:rsid w:val="0081726C"/>
    <w:rsid w:val="00823E21"/>
    <w:rsid w:val="00832D45"/>
    <w:rsid w:val="00837103"/>
    <w:rsid w:val="00837DBF"/>
    <w:rsid w:val="00844E9B"/>
    <w:rsid w:val="0085354F"/>
    <w:rsid w:val="00856A7D"/>
    <w:rsid w:val="0085756E"/>
    <w:rsid w:val="00871C4E"/>
    <w:rsid w:val="00873540"/>
    <w:rsid w:val="00877C12"/>
    <w:rsid w:val="00883C8D"/>
    <w:rsid w:val="00885034"/>
    <w:rsid w:val="00885146"/>
    <w:rsid w:val="00885922"/>
    <w:rsid w:val="0088606F"/>
    <w:rsid w:val="008901B7"/>
    <w:rsid w:val="008A1EC6"/>
    <w:rsid w:val="008A52DF"/>
    <w:rsid w:val="008A6025"/>
    <w:rsid w:val="008B1438"/>
    <w:rsid w:val="008B4BD1"/>
    <w:rsid w:val="008B5F32"/>
    <w:rsid w:val="008B6BC4"/>
    <w:rsid w:val="008C4529"/>
    <w:rsid w:val="008C4CD0"/>
    <w:rsid w:val="008D2623"/>
    <w:rsid w:val="008D2664"/>
    <w:rsid w:val="008D2EB9"/>
    <w:rsid w:val="008D570C"/>
    <w:rsid w:val="008E034D"/>
    <w:rsid w:val="008E082A"/>
    <w:rsid w:val="008F7D67"/>
    <w:rsid w:val="0090460A"/>
    <w:rsid w:val="00905611"/>
    <w:rsid w:val="009108B3"/>
    <w:rsid w:val="00912365"/>
    <w:rsid w:val="00923179"/>
    <w:rsid w:val="00924D45"/>
    <w:rsid w:val="0092597C"/>
    <w:rsid w:val="0092672B"/>
    <w:rsid w:val="009279FD"/>
    <w:rsid w:val="0093043C"/>
    <w:rsid w:val="0094331B"/>
    <w:rsid w:val="00943AE7"/>
    <w:rsid w:val="00945047"/>
    <w:rsid w:val="009451E7"/>
    <w:rsid w:val="00945247"/>
    <w:rsid w:val="009473CC"/>
    <w:rsid w:val="00951D37"/>
    <w:rsid w:val="00951D45"/>
    <w:rsid w:val="00952D0E"/>
    <w:rsid w:val="009550FA"/>
    <w:rsid w:val="00955714"/>
    <w:rsid w:val="00957DD0"/>
    <w:rsid w:val="00962E7B"/>
    <w:rsid w:val="00963AAA"/>
    <w:rsid w:val="00964DCA"/>
    <w:rsid w:val="00974136"/>
    <w:rsid w:val="0097584B"/>
    <w:rsid w:val="009766A2"/>
    <w:rsid w:val="00981C0E"/>
    <w:rsid w:val="00983F0C"/>
    <w:rsid w:val="00992BEB"/>
    <w:rsid w:val="009954D1"/>
    <w:rsid w:val="00997703"/>
    <w:rsid w:val="009A2274"/>
    <w:rsid w:val="009A541C"/>
    <w:rsid w:val="009A5924"/>
    <w:rsid w:val="009A7B42"/>
    <w:rsid w:val="009B0E8E"/>
    <w:rsid w:val="009B391A"/>
    <w:rsid w:val="009B58E9"/>
    <w:rsid w:val="009C0E52"/>
    <w:rsid w:val="009C3AD2"/>
    <w:rsid w:val="009D34B5"/>
    <w:rsid w:val="009D405C"/>
    <w:rsid w:val="009D5C9E"/>
    <w:rsid w:val="009D5DE6"/>
    <w:rsid w:val="009E059B"/>
    <w:rsid w:val="009E09AE"/>
    <w:rsid w:val="009F1665"/>
    <w:rsid w:val="009F46E7"/>
    <w:rsid w:val="009F4B15"/>
    <w:rsid w:val="009F6F71"/>
    <w:rsid w:val="00A00C8B"/>
    <w:rsid w:val="00A03F64"/>
    <w:rsid w:val="00A06926"/>
    <w:rsid w:val="00A076C4"/>
    <w:rsid w:val="00A12387"/>
    <w:rsid w:val="00A14746"/>
    <w:rsid w:val="00A1673C"/>
    <w:rsid w:val="00A17BC4"/>
    <w:rsid w:val="00A20C08"/>
    <w:rsid w:val="00A22EBE"/>
    <w:rsid w:val="00A23313"/>
    <w:rsid w:val="00A23E54"/>
    <w:rsid w:val="00A30ADA"/>
    <w:rsid w:val="00A30FCA"/>
    <w:rsid w:val="00A3208A"/>
    <w:rsid w:val="00A4146B"/>
    <w:rsid w:val="00A5031F"/>
    <w:rsid w:val="00A53A7C"/>
    <w:rsid w:val="00A557B5"/>
    <w:rsid w:val="00A62E19"/>
    <w:rsid w:val="00A63EB5"/>
    <w:rsid w:val="00A64D0E"/>
    <w:rsid w:val="00A7178C"/>
    <w:rsid w:val="00A72577"/>
    <w:rsid w:val="00A7439C"/>
    <w:rsid w:val="00A7456E"/>
    <w:rsid w:val="00A906DD"/>
    <w:rsid w:val="00A9579F"/>
    <w:rsid w:val="00A9765A"/>
    <w:rsid w:val="00AA3698"/>
    <w:rsid w:val="00AA4BF4"/>
    <w:rsid w:val="00AA6828"/>
    <w:rsid w:val="00AB182A"/>
    <w:rsid w:val="00AB699A"/>
    <w:rsid w:val="00AC1ECF"/>
    <w:rsid w:val="00AC4D7B"/>
    <w:rsid w:val="00AD0E51"/>
    <w:rsid w:val="00AD1393"/>
    <w:rsid w:val="00AD16B3"/>
    <w:rsid w:val="00AD2E6D"/>
    <w:rsid w:val="00AD3E36"/>
    <w:rsid w:val="00AD3FA9"/>
    <w:rsid w:val="00AD431E"/>
    <w:rsid w:val="00AE01E0"/>
    <w:rsid w:val="00AE2FA4"/>
    <w:rsid w:val="00AF0E74"/>
    <w:rsid w:val="00AF5533"/>
    <w:rsid w:val="00B04169"/>
    <w:rsid w:val="00B14A85"/>
    <w:rsid w:val="00B207D7"/>
    <w:rsid w:val="00B236FD"/>
    <w:rsid w:val="00B26B65"/>
    <w:rsid w:val="00B27081"/>
    <w:rsid w:val="00B309D9"/>
    <w:rsid w:val="00B31F58"/>
    <w:rsid w:val="00B32C34"/>
    <w:rsid w:val="00B339E3"/>
    <w:rsid w:val="00B37119"/>
    <w:rsid w:val="00B376F6"/>
    <w:rsid w:val="00B41347"/>
    <w:rsid w:val="00B42F0C"/>
    <w:rsid w:val="00B44624"/>
    <w:rsid w:val="00B46B1A"/>
    <w:rsid w:val="00B47332"/>
    <w:rsid w:val="00B51EF5"/>
    <w:rsid w:val="00B56C22"/>
    <w:rsid w:val="00B607D0"/>
    <w:rsid w:val="00B62D3C"/>
    <w:rsid w:val="00B635C4"/>
    <w:rsid w:val="00B65593"/>
    <w:rsid w:val="00B6720B"/>
    <w:rsid w:val="00B71831"/>
    <w:rsid w:val="00B732AC"/>
    <w:rsid w:val="00B752ED"/>
    <w:rsid w:val="00B75803"/>
    <w:rsid w:val="00B8507A"/>
    <w:rsid w:val="00B86C07"/>
    <w:rsid w:val="00B87781"/>
    <w:rsid w:val="00BA10D1"/>
    <w:rsid w:val="00BA7280"/>
    <w:rsid w:val="00BA74AE"/>
    <w:rsid w:val="00BA756A"/>
    <w:rsid w:val="00BB11A9"/>
    <w:rsid w:val="00BB1F37"/>
    <w:rsid w:val="00BB3A78"/>
    <w:rsid w:val="00BC2E6E"/>
    <w:rsid w:val="00BC3AB3"/>
    <w:rsid w:val="00BC583A"/>
    <w:rsid w:val="00BC6F1E"/>
    <w:rsid w:val="00BC6FBB"/>
    <w:rsid w:val="00BD3235"/>
    <w:rsid w:val="00BD61BF"/>
    <w:rsid w:val="00BE1049"/>
    <w:rsid w:val="00BE1BA4"/>
    <w:rsid w:val="00BE4076"/>
    <w:rsid w:val="00BE5A95"/>
    <w:rsid w:val="00BE6069"/>
    <w:rsid w:val="00BE6134"/>
    <w:rsid w:val="00BE7C13"/>
    <w:rsid w:val="00BF319F"/>
    <w:rsid w:val="00C00AE5"/>
    <w:rsid w:val="00C03144"/>
    <w:rsid w:val="00C0370F"/>
    <w:rsid w:val="00C113BC"/>
    <w:rsid w:val="00C1351B"/>
    <w:rsid w:val="00C1541B"/>
    <w:rsid w:val="00C23C15"/>
    <w:rsid w:val="00C27842"/>
    <w:rsid w:val="00C308C6"/>
    <w:rsid w:val="00C3125E"/>
    <w:rsid w:val="00C33942"/>
    <w:rsid w:val="00C4105B"/>
    <w:rsid w:val="00C45D3B"/>
    <w:rsid w:val="00C550F7"/>
    <w:rsid w:val="00C64602"/>
    <w:rsid w:val="00C66794"/>
    <w:rsid w:val="00C711C4"/>
    <w:rsid w:val="00C71912"/>
    <w:rsid w:val="00C74EFB"/>
    <w:rsid w:val="00C812CC"/>
    <w:rsid w:val="00C813B1"/>
    <w:rsid w:val="00C82FAF"/>
    <w:rsid w:val="00C83574"/>
    <w:rsid w:val="00C8575E"/>
    <w:rsid w:val="00C8635B"/>
    <w:rsid w:val="00C871DF"/>
    <w:rsid w:val="00C9099E"/>
    <w:rsid w:val="00C937D8"/>
    <w:rsid w:val="00C96EDB"/>
    <w:rsid w:val="00C96EF1"/>
    <w:rsid w:val="00CA1E9F"/>
    <w:rsid w:val="00CA30CB"/>
    <w:rsid w:val="00CA3951"/>
    <w:rsid w:val="00CA3FDA"/>
    <w:rsid w:val="00CA43C7"/>
    <w:rsid w:val="00CB0B59"/>
    <w:rsid w:val="00CB1BF8"/>
    <w:rsid w:val="00CB2344"/>
    <w:rsid w:val="00CB7175"/>
    <w:rsid w:val="00CC6A3E"/>
    <w:rsid w:val="00CD4E63"/>
    <w:rsid w:val="00CD5A88"/>
    <w:rsid w:val="00CE148F"/>
    <w:rsid w:val="00CE1777"/>
    <w:rsid w:val="00CE2C9A"/>
    <w:rsid w:val="00CF05BD"/>
    <w:rsid w:val="00CF1E57"/>
    <w:rsid w:val="00CF2186"/>
    <w:rsid w:val="00CF2382"/>
    <w:rsid w:val="00CF255C"/>
    <w:rsid w:val="00CF2955"/>
    <w:rsid w:val="00CF53D8"/>
    <w:rsid w:val="00CF728B"/>
    <w:rsid w:val="00CF7D16"/>
    <w:rsid w:val="00D0310E"/>
    <w:rsid w:val="00D034A8"/>
    <w:rsid w:val="00D11162"/>
    <w:rsid w:val="00D12C09"/>
    <w:rsid w:val="00D14FD8"/>
    <w:rsid w:val="00D15146"/>
    <w:rsid w:val="00D165E2"/>
    <w:rsid w:val="00D17202"/>
    <w:rsid w:val="00D25440"/>
    <w:rsid w:val="00D26015"/>
    <w:rsid w:val="00D266C6"/>
    <w:rsid w:val="00D30F22"/>
    <w:rsid w:val="00D34CD4"/>
    <w:rsid w:val="00D36917"/>
    <w:rsid w:val="00D36A35"/>
    <w:rsid w:val="00D37B3F"/>
    <w:rsid w:val="00D406BC"/>
    <w:rsid w:val="00D40F47"/>
    <w:rsid w:val="00D42B06"/>
    <w:rsid w:val="00D45D3C"/>
    <w:rsid w:val="00D46E49"/>
    <w:rsid w:val="00D5120D"/>
    <w:rsid w:val="00D51511"/>
    <w:rsid w:val="00D61BD7"/>
    <w:rsid w:val="00D63A1A"/>
    <w:rsid w:val="00D65C3A"/>
    <w:rsid w:val="00D6677B"/>
    <w:rsid w:val="00D70C93"/>
    <w:rsid w:val="00D7123D"/>
    <w:rsid w:val="00D730DA"/>
    <w:rsid w:val="00D759A8"/>
    <w:rsid w:val="00D816E3"/>
    <w:rsid w:val="00D841BE"/>
    <w:rsid w:val="00D872CF"/>
    <w:rsid w:val="00D87777"/>
    <w:rsid w:val="00D9110D"/>
    <w:rsid w:val="00D942BC"/>
    <w:rsid w:val="00DA3704"/>
    <w:rsid w:val="00DA4EEB"/>
    <w:rsid w:val="00DA543A"/>
    <w:rsid w:val="00DB1B79"/>
    <w:rsid w:val="00DB1C2E"/>
    <w:rsid w:val="00DB27A0"/>
    <w:rsid w:val="00DB2D87"/>
    <w:rsid w:val="00DB32E5"/>
    <w:rsid w:val="00DB3654"/>
    <w:rsid w:val="00DB55C8"/>
    <w:rsid w:val="00DC4C49"/>
    <w:rsid w:val="00DC5EE5"/>
    <w:rsid w:val="00DC6206"/>
    <w:rsid w:val="00DD0EDE"/>
    <w:rsid w:val="00DD2F71"/>
    <w:rsid w:val="00DE52D5"/>
    <w:rsid w:val="00DE7E52"/>
    <w:rsid w:val="00DF3FAE"/>
    <w:rsid w:val="00DF4085"/>
    <w:rsid w:val="00DF4B0E"/>
    <w:rsid w:val="00DF4B57"/>
    <w:rsid w:val="00DF6A10"/>
    <w:rsid w:val="00E00157"/>
    <w:rsid w:val="00E00906"/>
    <w:rsid w:val="00E061A0"/>
    <w:rsid w:val="00E07DE9"/>
    <w:rsid w:val="00E122B0"/>
    <w:rsid w:val="00E16056"/>
    <w:rsid w:val="00E16DA9"/>
    <w:rsid w:val="00E17487"/>
    <w:rsid w:val="00E25F12"/>
    <w:rsid w:val="00E3030F"/>
    <w:rsid w:val="00E3190D"/>
    <w:rsid w:val="00E35E2B"/>
    <w:rsid w:val="00E402E9"/>
    <w:rsid w:val="00E41B59"/>
    <w:rsid w:val="00E441B3"/>
    <w:rsid w:val="00E4424A"/>
    <w:rsid w:val="00E44ACA"/>
    <w:rsid w:val="00E44D0B"/>
    <w:rsid w:val="00E54632"/>
    <w:rsid w:val="00E5679C"/>
    <w:rsid w:val="00E56E01"/>
    <w:rsid w:val="00E61099"/>
    <w:rsid w:val="00E62040"/>
    <w:rsid w:val="00E65DFE"/>
    <w:rsid w:val="00E740E1"/>
    <w:rsid w:val="00E744C9"/>
    <w:rsid w:val="00E77C94"/>
    <w:rsid w:val="00E80187"/>
    <w:rsid w:val="00E91DBE"/>
    <w:rsid w:val="00E92D38"/>
    <w:rsid w:val="00E9307C"/>
    <w:rsid w:val="00E93091"/>
    <w:rsid w:val="00E94883"/>
    <w:rsid w:val="00E94957"/>
    <w:rsid w:val="00E95159"/>
    <w:rsid w:val="00E9655A"/>
    <w:rsid w:val="00EA1D10"/>
    <w:rsid w:val="00EA6AB0"/>
    <w:rsid w:val="00EA6F34"/>
    <w:rsid w:val="00EA7853"/>
    <w:rsid w:val="00EB22A0"/>
    <w:rsid w:val="00EB387E"/>
    <w:rsid w:val="00EB4BB9"/>
    <w:rsid w:val="00EB5AF7"/>
    <w:rsid w:val="00EC2BAD"/>
    <w:rsid w:val="00EC4BDE"/>
    <w:rsid w:val="00EC6A4D"/>
    <w:rsid w:val="00EC6A76"/>
    <w:rsid w:val="00EC6AB4"/>
    <w:rsid w:val="00EC7FEF"/>
    <w:rsid w:val="00ED09EB"/>
    <w:rsid w:val="00ED5703"/>
    <w:rsid w:val="00ED7261"/>
    <w:rsid w:val="00EE0EF2"/>
    <w:rsid w:val="00EE4FBC"/>
    <w:rsid w:val="00EF3082"/>
    <w:rsid w:val="00EF453B"/>
    <w:rsid w:val="00EF649D"/>
    <w:rsid w:val="00F03A09"/>
    <w:rsid w:val="00F0493C"/>
    <w:rsid w:val="00F04C9A"/>
    <w:rsid w:val="00F053F9"/>
    <w:rsid w:val="00F10722"/>
    <w:rsid w:val="00F13186"/>
    <w:rsid w:val="00F13FFD"/>
    <w:rsid w:val="00F141E7"/>
    <w:rsid w:val="00F15873"/>
    <w:rsid w:val="00F15A13"/>
    <w:rsid w:val="00F22707"/>
    <w:rsid w:val="00F3063D"/>
    <w:rsid w:val="00F321CB"/>
    <w:rsid w:val="00F41D33"/>
    <w:rsid w:val="00F42460"/>
    <w:rsid w:val="00F455B0"/>
    <w:rsid w:val="00F46F51"/>
    <w:rsid w:val="00F51A91"/>
    <w:rsid w:val="00F54A54"/>
    <w:rsid w:val="00F609A0"/>
    <w:rsid w:val="00F61239"/>
    <w:rsid w:val="00F614F0"/>
    <w:rsid w:val="00F61A8A"/>
    <w:rsid w:val="00F6277A"/>
    <w:rsid w:val="00F62F2F"/>
    <w:rsid w:val="00F62F58"/>
    <w:rsid w:val="00F65F36"/>
    <w:rsid w:val="00F66CDD"/>
    <w:rsid w:val="00F71515"/>
    <w:rsid w:val="00F74240"/>
    <w:rsid w:val="00F76113"/>
    <w:rsid w:val="00F77458"/>
    <w:rsid w:val="00F77724"/>
    <w:rsid w:val="00F81D7F"/>
    <w:rsid w:val="00F81E31"/>
    <w:rsid w:val="00F82F88"/>
    <w:rsid w:val="00F83241"/>
    <w:rsid w:val="00F83308"/>
    <w:rsid w:val="00F840E5"/>
    <w:rsid w:val="00F90E50"/>
    <w:rsid w:val="00F91A40"/>
    <w:rsid w:val="00F9367C"/>
    <w:rsid w:val="00F93D46"/>
    <w:rsid w:val="00FA1ACC"/>
    <w:rsid w:val="00FA3C24"/>
    <w:rsid w:val="00FA503F"/>
    <w:rsid w:val="00FB0A19"/>
    <w:rsid w:val="00FB170F"/>
    <w:rsid w:val="00FB6193"/>
    <w:rsid w:val="00FC0B4F"/>
    <w:rsid w:val="00FC5AC5"/>
    <w:rsid w:val="00FC5EE9"/>
    <w:rsid w:val="00FC6FAE"/>
    <w:rsid w:val="00FC7307"/>
    <w:rsid w:val="00FD2BDE"/>
    <w:rsid w:val="00FD5558"/>
    <w:rsid w:val="00FE0076"/>
    <w:rsid w:val="00FE0570"/>
    <w:rsid w:val="00FE3620"/>
    <w:rsid w:val="00FE4E60"/>
    <w:rsid w:val="00FE650F"/>
    <w:rsid w:val="00FF27E0"/>
    <w:rsid w:val="00FF283C"/>
    <w:rsid w:val="00FF4FA0"/>
    <w:rsid w:val="00FF690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CD1AD"/>
  <w15:chartTrackingRefBased/>
  <w15:docId w15:val="{C9D49B84-84FB-439E-8428-1BC20186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E1"/>
    <w:pPr>
      <w:ind w:left="720"/>
    </w:pPr>
  </w:style>
  <w:style w:type="paragraph" w:styleId="BodyText">
    <w:name w:val="Body Text"/>
    <w:basedOn w:val="Normal"/>
    <w:link w:val="BodyTextChar"/>
    <w:rsid w:val="00784AC8"/>
    <w:rPr>
      <w:snapToGrid w:val="0"/>
      <w:color w:val="000000"/>
      <w:szCs w:val="20"/>
    </w:rPr>
  </w:style>
  <w:style w:type="character" w:customStyle="1" w:styleId="BodyTextChar">
    <w:name w:val="Body Text Char"/>
    <w:link w:val="BodyText"/>
    <w:rsid w:val="00784AC8"/>
    <w:rPr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rsid w:val="003A0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A0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DC921FC8FD40B92C71E34EDEC5A7" ma:contentTypeVersion="12" ma:contentTypeDescription="Create a new document." ma:contentTypeScope="" ma:versionID="19c49f55ca917155068c41e183337ae2">
  <xsd:schema xmlns:xsd="http://www.w3.org/2001/XMLSchema" xmlns:xs="http://www.w3.org/2001/XMLSchema" xmlns:p="http://schemas.microsoft.com/office/2006/metadata/properties" xmlns:ns2="14b39e17-096a-46ae-8340-160d1bb58d15" xmlns:ns3="abf26e8e-2764-448a-89f9-82709c9df790" targetNamespace="http://schemas.microsoft.com/office/2006/metadata/properties" ma:root="true" ma:fieldsID="47014b55a88a7e08e2cdbde733a4632d" ns2:_="" ns3:_="">
    <xsd:import namespace="14b39e17-096a-46ae-8340-160d1bb58d15"/>
    <xsd:import namespace="abf26e8e-2764-448a-89f9-82709c9df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39e17-096a-46ae-8340-160d1bb5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6e8e-2764-448a-89f9-82709c9df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C1127-5776-45DF-A264-82F3D9936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E8B1E-B1F7-4AD5-8C41-8EC644077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3663E-BA6D-401E-8333-9F63B008C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39e17-096a-46ae-8340-160d1bb58d15"/>
    <ds:schemaRef ds:uri="abf26e8e-2764-448a-89f9-82709c9df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EDD5C-0BBC-4D2D-934C-89B4D72EE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illington</vt:lpstr>
    </vt:vector>
  </TitlesOfParts>
  <Company>Willington Public Schools - For School Use ONL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illington</dc:title>
  <dc:subject/>
  <dc:creator>M Dupilka</dc:creator>
  <cp:keywords/>
  <cp:lastModifiedBy>Dupilka, Peggy</cp:lastModifiedBy>
  <cp:revision>6</cp:revision>
  <cp:lastPrinted>2023-11-02T13:26:00Z</cp:lastPrinted>
  <dcterms:created xsi:type="dcterms:W3CDTF">2023-12-07T14:42:00Z</dcterms:created>
  <dcterms:modified xsi:type="dcterms:W3CDTF">2024-0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DC921FC8FD40B92C71E34EDEC5A7</vt:lpwstr>
  </property>
  <property fmtid="{D5CDD505-2E9C-101B-9397-08002B2CF9AE}" pid="3" name="Order">
    <vt:r8>7377000</vt:r8>
  </property>
</Properties>
</file>